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BB" w:rsidRPr="007A3F27" w:rsidRDefault="005D20BB" w:rsidP="00BE798A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A3F27" w:rsidRPr="007A3F27" w:rsidRDefault="007A3F27" w:rsidP="005D20BB">
      <w:pPr>
        <w:pStyle w:val="a3"/>
        <w:jc w:val="center"/>
        <w:rPr>
          <w:b/>
          <w:bCs/>
          <w:sz w:val="24"/>
          <w:szCs w:val="24"/>
        </w:rPr>
      </w:pPr>
    </w:p>
    <w:p w:rsidR="007A3F27" w:rsidRPr="007A3F27" w:rsidRDefault="007A3F27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F27">
        <w:rPr>
          <w:rFonts w:ascii="Times New Roman" w:hAnsi="Times New Roman"/>
          <w:b/>
          <w:sz w:val="24"/>
          <w:szCs w:val="24"/>
        </w:rPr>
        <w:t>по дисциплине «</w:t>
      </w:r>
      <w:r w:rsidR="00E01C59">
        <w:rPr>
          <w:rFonts w:ascii="Times New Roman" w:hAnsi="Times New Roman"/>
          <w:b/>
          <w:sz w:val="24"/>
          <w:szCs w:val="24"/>
        </w:rPr>
        <w:t>Нейропсихология</w:t>
      </w:r>
      <w:r w:rsidR="00F9390F">
        <w:rPr>
          <w:rFonts w:ascii="Times New Roman" w:hAnsi="Times New Roman"/>
          <w:b/>
          <w:sz w:val="24"/>
          <w:szCs w:val="24"/>
        </w:rPr>
        <w:t>»</w:t>
      </w:r>
    </w:p>
    <w:p w:rsidR="00F9390F" w:rsidRPr="00031A96" w:rsidRDefault="00F9390F" w:rsidP="007A3F27">
      <w:pPr>
        <w:pStyle w:val="a8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7A3F27" w:rsidRPr="007A3F27" w:rsidRDefault="007A3F27" w:rsidP="007A3F27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1.Семинарское занятие включает в себя выступления </w:t>
      </w:r>
      <w:r w:rsidR="00B967B2">
        <w:rPr>
          <w:rFonts w:ascii="Times New Roman" w:hAnsi="Times New Roman"/>
          <w:sz w:val="24"/>
          <w:szCs w:val="24"/>
        </w:rPr>
        <w:t>студентов</w:t>
      </w:r>
      <w:r w:rsidRPr="00031A96">
        <w:rPr>
          <w:rFonts w:ascii="Times New Roman" w:hAnsi="Times New Roman"/>
          <w:sz w:val="24"/>
          <w:szCs w:val="24"/>
        </w:rPr>
        <w:t>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В процессе выступления </w:t>
      </w:r>
      <w:r w:rsidR="00FE788E"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A96">
        <w:rPr>
          <w:rFonts w:ascii="Times New Roman" w:hAnsi="Times New Roman"/>
          <w:sz w:val="24"/>
          <w:szCs w:val="24"/>
        </w:rPr>
        <w:t xml:space="preserve">фиксируют основные и особо важные моменты у себя в тетрадях. После выступления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задают выступающему уточняющие вопросы, дискутируют с ним (10 минут). Таким образом, за семинарское занятие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 заслушивают и обсуждают 4 доклада.</w:t>
      </w:r>
    </w:p>
    <w:p w:rsidR="007A3F27" w:rsidRPr="00031A96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031A96">
        <w:rPr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7A3F27" w:rsidRPr="00115FB2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>также подгото</w:t>
      </w:r>
      <w:r w:rsidRPr="00115FB2">
        <w:rPr>
          <w:rFonts w:ascii="Times New Roman" w:hAnsi="Times New Roman"/>
          <w:sz w:val="24"/>
          <w:szCs w:val="24"/>
        </w:rPr>
        <w:t xml:space="preserve">вка докладов к семинарским занятиям. 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 xml:space="preserve">3.Семинарское занятие можно проводить в форме защиты докладов. Тема доклада выбирается до семинара и согласовывается с преподавателем. </w:t>
      </w:r>
      <w:r w:rsidR="007840F8" w:rsidRPr="00115FB2">
        <w:rPr>
          <w:rFonts w:ascii="Times New Roman" w:hAnsi="Times New Roman"/>
          <w:sz w:val="24"/>
          <w:szCs w:val="24"/>
        </w:rPr>
        <w:t>Студент</w:t>
      </w:r>
      <w:r w:rsidRPr="00115FB2">
        <w:rPr>
          <w:rFonts w:ascii="Times New Roman" w:hAnsi="Times New Roman"/>
          <w:sz w:val="24"/>
          <w:szCs w:val="24"/>
        </w:rPr>
        <w:t xml:space="preserve">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7A3F27" w:rsidRPr="00115FB2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115FB2">
        <w:rPr>
          <w:sz w:val="24"/>
          <w:szCs w:val="24"/>
        </w:rPr>
        <w:t xml:space="preserve">При проведении </w:t>
      </w:r>
      <w:r w:rsidRPr="00115FB2">
        <w:rPr>
          <w:bCs/>
          <w:sz w:val="24"/>
          <w:szCs w:val="24"/>
        </w:rPr>
        <w:t>семинарских</w:t>
      </w:r>
      <w:r w:rsidRPr="00115FB2">
        <w:rPr>
          <w:sz w:val="24"/>
          <w:szCs w:val="24"/>
        </w:rPr>
        <w:t xml:space="preserve"> занятий по дисциплине «</w:t>
      </w:r>
      <w:r w:rsidR="00D67CE5">
        <w:rPr>
          <w:sz w:val="24"/>
          <w:szCs w:val="24"/>
        </w:rPr>
        <w:t>П</w:t>
      </w:r>
      <w:r w:rsidR="0065632D" w:rsidRPr="00115FB2">
        <w:rPr>
          <w:sz w:val="24"/>
          <w:szCs w:val="24"/>
        </w:rPr>
        <w:t>сихология</w:t>
      </w:r>
      <w:r w:rsidR="00D67CE5">
        <w:rPr>
          <w:sz w:val="24"/>
          <w:szCs w:val="24"/>
        </w:rPr>
        <w:t xml:space="preserve"> управления</w:t>
      </w:r>
      <w:r w:rsidRPr="00115FB2">
        <w:rPr>
          <w:sz w:val="24"/>
          <w:szCs w:val="24"/>
        </w:rPr>
        <w:t>» преподавателю рекомендуется использовать практические методы обучения: психодиагностические задания, различные кейс-</w:t>
      </w:r>
      <w:proofErr w:type="spellStart"/>
      <w:r w:rsidRPr="00115FB2">
        <w:rPr>
          <w:sz w:val="24"/>
          <w:szCs w:val="24"/>
        </w:rPr>
        <w:t>стади</w:t>
      </w:r>
      <w:proofErr w:type="spellEnd"/>
      <w:r w:rsidRPr="00115FB2">
        <w:rPr>
          <w:sz w:val="24"/>
          <w:szCs w:val="24"/>
        </w:rPr>
        <w:t xml:space="preserve"> и др.</w:t>
      </w:r>
    </w:p>
    <w:p w:rsidR="00F73AC1" w:rsidRPr="00115FB2" w:rsidRDefault="00F73AC1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F27" w:rsidRPr="00115FB2" w:rsidRDefault="004E7EC5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FB2">
        <w:rPr>
          <w:rFonts w:ascii="Times New Roman" w:hAnsi="Times New Roman"/>
          <w:b/>
          <w:sz w:val="24"/>
          <w:szCs w:val="24"/>
        </w:rPr>
        <w:t>Темы и задания к практическим / семинарским / лабораторным занятиям</w:t>
      </w:r>
    </w:p>
    <w:p w:rsidR="00E921C9" w:rsidRPr="00115FB2" w:rsidRDefault="00E921C9" w:rsidP="00E92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15FB2">
        <w:rPr>
          <w:rFonts w:ascii="Times New Roman" w:hAnsi="Times New Roman"/>
          <w:b/>
          <w:sz w:val="24"/>
          <w:szCs w:val="24"/>
          <w:lang w:eastAsia="en-US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5527"/>
        <w:gridCol w:w="977"/>
        <w:gridCol w:w="2068"/>
      </w:tblGrid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рок и неделя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Default="0072410D" w:rsidP="0072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инар 1. </w:t>
            </w:r>
            <w:r w:rsidRPr="00F574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, задачи, направления нейропсихологии</w:t>
            </w:r>
          </w:p>
          <w:p w:rsidR="00024E4F" w:rsidRPr="00AB492D" w:rsidRDefault="00024E4F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2.</w:t>
            </w:r>
            <w:r w:rsidRPr="00AB4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12"/>
                <w:sz w:val="24"/>
                <w:szCs w:val="24"/>
                <w:lang w:val="kk-KZ"/>
              </w:rPr>
              <w:t>Направления нейропсихолог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3. </w:t>
            </w:r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 xml:space="preserve">Межполушарная </w:t>
            </w:r>
            <w:proofErr w:type="spellStart"/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ассиметрия</w:t>
            </w:r>
            <w:proofErr w:type="spellEnd"/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. Формирование межполушарных функциональных отношений в онтогенез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инар 4.</w:t>
            </w: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  <w:lang w:val="kk-KZ"/>
              </w:rPr>
              <w:t>Синдромы несформированности и нарушений ВПФ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5.</w:t>
            </w:r>
            <w:r w:rsidRPr="00AB492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6.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Теоретическое введение в проблему нейропсихологической корре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7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 xml:space="preserve">Патопсихологическое изучение нарушений в эмоциональной, </w:t>
            </w:r>
            <w:proofErr w:type="spellStart"/>
            <w:r w:rsidRPr="00F5748F">
              <w:rPr>
                <w:rFonts w:ascii="Times New Roman" w:hAnsi="Times New Roman"/>
                <w:sz w:val="24"/>
                <w:szCs w:val="24"/>
              </w:rPr>
              <w:t>потребностно</w:t>
            </w:r>
            <w:proofErr w:type="spellEnd"/>
            <w:r w:rsidRPr="00F5748F">
              <w:rPr>
                <w:rFonts w:ascii="Times New Roman" w:hAnsi="Times New Roman"/>
                <w:sz w:val="24"/>
                <w:szCs w:val="24"/>
              </w:rPr>
              <w:t>-</w:t>
            </w:r>
            <w:r w:rsidRPr="00F5748F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ой и смысловой сферах при невроз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8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Принципы нейропсихологической диагностики дете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9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Иерархия несформированности психических функций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0.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1</w:t>
            </w: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>Нарушения ВПФ при ДЦП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1"/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12. </w:t>
            </w:r>
            <w:r w:rsidR="00E01C59" w:rsidRPr="00E01C59">
              <w:rPr>
                <w:sz w:val="24"/>
                <w:szCs w:val="24"/>
              </w:rPr>
              <w:t>Процесс структурного развития моз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1"/>
              <w:widowControl/>
              <w:tabs>
                <w:tab w:val="left" w:pos="0"/>
              </w:tabs>
              <w:snapToGrid/>
              <w:spacing w:line="240" w:lineRule="auto"/>
              <w:ind w:left="24" w:hanging="24"/>
              <w:rPr>
                <w:sz w:val="24"/>
                <w:szCs w:val="24"/>
              </w:rPr>
            </w:pPr>
            <w:r w:rsidRPr="00115FB2">
              <w:rPr>
                <w:sz w:val="24"/>
                <w:szCs w:val="24"/>
              </w:rPr>
              <w:t>Семинар 13.</w:t>
            </w:r>
            <w:r w:rsidRPr="00115FB2">
              <w:rPr>
                <w:bCs/>
                <w:sz w:val="24"/>
                <w:szCs w:val="24"/>
              </w:rPr>
              <w:t xml:space="preserve"> </w:t>
            </w:r>
            <w:r w:rsidR="00E01C59" w:rsidRPr="00E01C59">
              <w:rPr>
                <w:sz w:val="24"/>
                <w:szCs w:val="24"/>
              </w:rPr>
              <w:t>Зрительные агнозии. Методы исследова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 xml:space="preserve">Сенсорная афазия, </w:t>
            </w:r>
            <w:proofErr w:type="spellStart"/>
            <w:r w:rsidR="00E01C59" w:rsidRPr="00E01C59">
              <w:rPr>
                <w:rFonts w:ascii="Times New Roman" w:hAnsi="Times New Roman"/>
                <w:sz w:val="24"/>
                <w:szCs w:val="24"/>
              </w:rPr>
              <w:t>акустико</w:t>
            </w:r>
            <w:proofErr w:type="spellEnd"/>
            <w:r w:rsidR="00E01C59" w:rsidRPr="00E01C5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E01C59" w:rsidRPr="00E01C59">
              <w:rPr>
                <w:rFonts w:ascii="Times New Roman" w:hAnsi="Times New Roman"/>
                <w:sz w:val="24"/>
                <w:szCs w:val="24"/>
              </w:rPr>
              <w:t>мнестическая</w:t>
            </w:r>
            <w:proofErr w:type="spellEnd"/>
            <w:r w:rsidR="00E01C59" w:rsidRPr="00E01C59">
              <w:rPr>
                <w:rFonts w:ascii="Times New Roman" w:hAnsi="Times New Roman"/>
                <w:sz w:val="24"/>
                <w:szCs w:val="24"/>
              </w:rPr>
              <w:t xml:space="preserve"> афазия. Речь. Методы исследова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024E4F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59" w:rsidRPr="00E01C59">
              <w:rPr>
                <w:rFonts w:ascii="Times New Roman" w:hAnsi="Times New Roman"/>
                <w:sz w:val="24"/>
                <w:szCs w:val="24"/>
              </w:rPr>
              <w:t xml:space="preserve">Алексия. Аграфия. </w:t>
            </w:r>
            <w:proofErr w:type="spellStart"/>
            <w:r w:rsidR="00E01C59" w:rsidRPr="00E01C59">
              <w:rPr>
                <w:rFonts w:ascii="Times New Roman" w:hAnsi="Times New Roman"/>
                <w:sz w:val="24"/>
                <w:szCs w:val="24"/>
              </w:rPr>
              <w:t>Акалькулия</w:t>
            </w:r>
            <w:proofErr w:type="spellEnd"/>
            <w:r w:rsidR="00E01C59" w:rsidRPr="00E01C59">
              <w:rPr>
                <w:rFonts w:ascii="Times New Roman" w:hAnsi="Times New Roman"/>
                <w:sz w:val="24"/>
                <w:szCs w:val="24"/>
              </w:rPr>
              <w:t xml:space="preserve"> Методы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  <w:t>10</w:t>
            </w:r>
          </w:p>
        </w:tc>
      </w:tr>
    </w:tbl>
    <w:p w:rsidR="00991219" w:rsidRDefault="00991219" w:rsidP="00991219">
      <w:pPr>
        <w:pStyle w:val="1"/>
        <w:widowControl/>
        <w:tabs>
          <w:tab w:val="left" w:pos="0"/>
          <w:tab w:val="left" w:pos="1380"/>
        </w:tabs>
        <w:snapToGrid/>
        <w:spacing w:line="240" w:lineRule="auto"/>
        <w:ind w:firstLine="0"/>
        <w:jc w:val="left"/>
        <w:rPr>
          <w:b/>
          <w:sz w:val="24"/>
          <w:szCs w:val="24"/>
        </w:rPr>
      </w:pPr>
    </w:p>
    <w:p w:rsidR="00DC08E3" w:rsidRDefault="005D20BB" w:rsidP="00DC08E3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40273A">
        <w:rPr>
          <w:b/>
          <w:sz w:val="24"/>
          <w:szCs w:val="24"/>
        </w:rPr>
        <w:t>Семинар</w:t>
      </w:r>
      <w:r w:rsidR="00024E4F">
        <w:rPr>
          <w:b/>
          <w:sz w:val="24"/>
          <w:szCs w:val="24"/>
        </w:rPr>
        <w:t>ы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роки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редмет, задачи, направления нейропсихологии</w:t>
            </w: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монстировать понимание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х принципов нейропсихологии 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Принцип изменения мозговой организации 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акономерности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</w:p>
          <w:p w:rsidR="00DC08E3" w:rsidRPr="00DC08E3" w:rsidRDefault="00DC08E3" w:rsidP="00DC08E3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пецифика детского мозга.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оение, состав мозговых зон,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искусс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Направления нейропсихологии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различных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методологическах основ нейропсихологической коррекции дете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мини-сообщения по теме  «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DC08E3" w:rsidRPr="00DC08E3" w:rsidTr="00CB2DD1">
        <w:trPr>
          <w:trHeight w:val="2422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Семинар 3.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Межполушарная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0"/>
              </w:rPr>
              <w:t>ассиметрия</w:t>
            </w:r>
            <w:proofErr w:type="spellEnd"/>
            <w:r w:rsidRPr="00DC08E3">
              <w:rPr>
                <w:rFonts w:ascii="Times New Roman" w:hAnsi="Times New Roman"/>
                <w:sz w:val="24"/>
                <w:szCs w:val="20"/>
              </w:rPr>
              <w:t>. Формирование межполушарных функциональных отношений в онтогенезе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0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 Анализ анатомических, физиологических и клинических доказательства различий между левым и правым полушариями мозга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sz w:val="24"/>
                <w:szCs w:val="20"/>
              </w:rPr>
              <w:t xml:space="preserve">Дать характеристику межполушарного взаимодействия, межполушарных связей (передняя комиссура, мозолистое тело и др.). 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дромы несформированности и нарушений ВПФ у детей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нстрировать понимание концепции динамической хроногенной системной локализации ВПФ в головном мозге Вопросы для подготовки:</w:t>
            </w:r>
          </w:p>
          <w:p w:rsidR="00DC08E3" w:rsidRPr="00DC08E3" w:rsidRDefault="00DC08E3" w:rsidP="00DC08E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направления в подходе к вопросу о локализации ВПФ: </w:t>
            </w:r>
            <w:r w:rsidRPr="00DC08E3">
              <w:rPr>
                <w:rFonts w:ascii="Georgia" w:hAnsi="Georgia"/>
                <w:sz w:val="24"/>
                <w:szCs w:val="24"/>
              </w:rPr>
              <w:t xml:space="preserve"> узкий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локализоцианизм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Ф.Галль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П.Брока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Вернике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Клейст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)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эквипотенциализм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П.Флуранс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А.Галлер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Лешли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>, эклектическое направление (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Г.Хэд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Гольдштейн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Монаков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DC08E3">
              <w:rPr>
                <w:rFonts w:ascii="Georgia" w:hAnsi="Georgia"/>
                <w:sz w:val="24"/>
                <w:szCs w:val="24"/>
              </w:rPr>
              <w:t>К.Поппер</w:t>
            </w:r>
            <w:proofErr w:type="spellEnd"/>
            <w:r w:rsidRPr="00DC08E3">
              <w:rPr>
                <w:rFonts w:ascii="Georgia" w:hAnsi="Georgia"/>
                <w:sz w:val="24"/>
                <w:szCs w:val="24"/>
              </w:rPr>
              <w:t>)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C08E3" w:rsidRPr="00DC08E3" w:rsidRDefault="00DC08E3" w:rsidP="00DC08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Коллоквиум, разработка  заданий для согруппников</w:t>
            </w:r>
          </w:p>
        </w:tc>
      </w:tr>
      <w:tr w:rsidR="00DC08E3" w:rsidRPr="00DC08E3" w:rsidTr="00CB2DD1">
        <w:trPr>
          <w:trHeight w:val="70"/>
        </w:trPr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инципы и процедура синдромного анализа. Нейропсихологическая диагностика в детском возрасте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специфики дифференциально-диагностической и коррекционной работы нейропсихолога с ребенком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Анализ развития ре¬бенка, анамнестические данные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 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вопросов, разработка  заданий для согруппников</w:t>
            </w:r>
          </w:p>
        </w:tc>
      </w:tr>
      <w:tr w:rsidR="00DC08E3" w:rsidRPr="00DC08E3" w:rsidTr="00CB2DD1">
        <w:trPr>
          <w:trHeight w:val="1408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Теоретическое введение в проблему нейропсихологической коррекции 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авать психологическую оценку  диагностики и коррекции как единой системы психологического сопровождения 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прос по теме</w:t>
            </w:r>
          </w:p>
        </w:tc>
      </w:tr>
      <w:tr w:rsidR="00DC08E3" w:rsidRPr="00DC08E3" w:rsidTr="00CB2DD1">
        <w:trPr>
          <w:trHeight w:val="1125"/>
        </w:trPr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Патопсихологическое изучение нарушений в эмоциональной,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потребностно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>-мотивационной и смысловой сферах при неврозах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о комплексе нейропсихологической коррекции и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Сенсорные нарушения при поражении периферической части нервной системы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2. Комплексная методика сенсомоторной коррекции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 и обсуждение устных сообщений по теме, разработка  заданий для согруппников</w:t>
            </w:r>
          </w:p>
        </w:tc>
      </w:tr>
      <w:tr w:rsidR="00DC08E3" w:rsidRPr="00DC08E3" w:rsidTr="00CB2DD1">
        <w:trPr>
          <w:trHeight w:val="1497"/>
        </w:trPr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8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Принципы нейропсихологической диагностики детей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описать принципы нормирования развития ВПФ, охарактеризовать проблему количественной и качественной оценки результатов исследования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Проблема нормативов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. Количественная оценка результатов.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искуссия по теме семинара, разработка  заданий для согруппников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9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Иерархия несформированности психических функци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описать основные синдромы несформированности и нарушений ВПФ у детей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Задержки и отставания в речевом развитии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Синдромы дислексии и дисграфии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Несформированность зрительного и слухового гнозиса.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 Дефекты моторного развития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спут на тему 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Нейропсихологическое сопровождение пациентов специфических ситуаций аномального, атипичного развит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ние проводить 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нейропсихологическое сопровождение пациентов специфических ситуаций аномального, атипичного развит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Дети с умственной отсталостью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Дети с аутизмом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Дети с заиканием.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Презентации и выступления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1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Нарушения ВПФ при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DC08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сформировать понимание первичности нейропсихологического статуса нарушений различной этиологии на примере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1   Детский церебральный паралич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 xml:space="preserve">2   Причины </w:t>
            </w:r>
            <w:proofErr w:type="spellStart"/>
            <w:r w:rsidRPr="00DC08E3">
              <w:rPr>
                <w:rFonts w:ascii="Times New Roman" w:eastAsia="Calibri" w:hAnsi="Times New Roman"/>
                <w:sz w:val="24"/>
                <w:szCs w:val="24"/>
              </w:rPr>
              <w:t>возникноения</w:t>
            </w:r>
            <w:proofErr w:type="spellEnd"/>
            <w:r w:rsidRPr="00DC08E3">
              <w:rPr>
                <w:rFonts w:ascii="Times New Roman" w:eastAsia="Calibri" w:hAnsi="Times New Roman"/>
                <w:sz w:val="24"/>
                <w:szCs w:val="24"/>
              </w:rPr>
              <w:t xml:space="preserve">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3   Проявление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8E3">
              <w:rPr>
                <w:rFonts w:ascii="Times New Roman" w:eastAsia="Calibri" w:hAnsi="Times New Roman"/>
                <w:sz w:val="24"/>
                <w:szCs w:val="24"/>
              </w:rPr>
              <w:t>4   Нарушения ВПФ при ДЦП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2.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0"/>
              </w:rPr>
              <w:t xml:space="preserve">Процесс структурного развития мозга 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Дать понятия «морфогенез», и синдромного факторного анализа, описать процесс структурного развития мозга, описать условия оптимального развития мозг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Проблема морфогенез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Проблема функиогенеза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Социальные факторы онтогенеза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Специфика синдромного факторного анализа нарушений ВПФ</w:t>
            </w:r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Коллоквиум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Зрительные агнозии. Методы исследования.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8E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End"/>
            <w:r w:rsidRPr="00DC08E3">
              <w:rPr>
                <w:rFonts w:ascii="Times New Roman" w:hAnsi="Times New Roman"/>
                <w:sz w:val="24"/>
                <w:szCs w:val="24"/>
              </w:rPr>
              <w:t xml:space="preserve"> дифференцировать клинические проявления пр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зрительных агнозиях .</w:t>
            </w:r>
          </w:p>
          <w:p w:rsidR="00DC08E3" w:rsidRPr="00DC08E3" w:rsidRDefault="00DC08E3" w:rsidP="00DC08E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Алгоритм диагностики</w:t>
            </w:r>
          </w:p>
          <w:p w:rsidR="00DC08E3" w:rsidRPr="00DC08E3" w:rsidRDefault="00DC08E3" w:rsidP="00DC08E3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нейропсихокоррекции</w:t>
            </w:r>
            <w:proofErr w:type="spellEnd"/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4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>Сенсорная афазия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Уметь дифференцировать клинические проявления сенсорной афазии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Алгоритм диагностики</w:t>
            </w:r>
          </w:p>
          <w:p w:rsidR="00DC08E3" w:rsidRPr="00DC08E3" w:rsidRDefault="00DC08E3" w:rsidP="00DC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Алгоритм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нейропсихокоррекции</w:t>
            </w:r>
            <w:proofErr w:type="spellEnd"/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DC08E3" w:rsidRPr="00DC08E3" w:rsidTr="00CB2DD1">
        <w:tc>
          <w:tcPr>
            <w:tcW w:w="817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Алексия. Аграфия.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Акалькулия</w:t>
            </w:r>
            <w:proofErr w:type="spellEnd"/>
            <w:r w:rsidRPr="00DC0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8E3" w:rsidRPr="00DC08E3" w:rsidRDefault="00DC08E3" w:rsidP="00DC0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владение практическими навыками </w:t>
            </w:r>
            <w:r w:rsidRPr="00DC08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C08E3">
              <w:rPr>
                <w:rFonts w:ascii="Times New Roman" w:hAnsi="Times New Roman"/>
                <w:sz w:val="24"/>
                <w:szCs w:val="24"/>
              </w:rPr>
              <w:t xml:space="preserve">методологии и основных этапов нейропсихологического синдромного анализа. </w:t>
            </w:r>
          </w:p>
          <w:p w:rsidR="00DC08E3" w:rsidRPr="00DC08E3" w:rsidRDefault="00DC08E3" w:rsidP="00DC08E3">
            <w:p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>1. Алгоритм диагностики</w:t>
            </w:r>
          </w:p>
          <w:p w:rsidR="00DC08E3" w:rsidRPr="00DC08E3" w:rsidRDefault="00DC08E3" w:rsidP="00DC08E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8E3">
              <w:rPr>
                <w:rFonts w:ascii="Times New Roman" w:hAnsi="Times New Roman"/>
                <w:sz w:val="24"/>
                <w:szCs w:val="24"/>
              </w:rPr>
              <w:t xml:space="preserve">2.Алгоритм </w:t>
            </w:r>
            <w:proofErr w:type="spellStart"/>
            <w:r w:rsidRPr="00DC08E3">
              <w:rPr>
                <w:rFonts w:ascii="Times New Roman" w:hAnsi="Times New Roman"/>
                <w:sz w:val="24"/>
                <w:szCs w:val="24"/>
              </w:rPr>
              <w:t>нейропсихокоррекции</w:t>
            </w:r>
            <w:proofErr w:type="spellEnd"/>
          </w:p>
        </w:tc>
        <w:tc>
          <w:tcPr>
            <w:tcW w:w="1843" w:type="dxa"/>
          </w:tcPr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DC08E3" w:rsidRPr="00DC08E3" w:rsidRDefault="00DC08E3" w:rsidP="00DC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08E3"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991219" w:rsidRDefault="00991219" w:rsidP="00DC08E3">
      <w:pPr>
        <w:pStyle w:val="1"/>
        <w:widowControl/>
        <w:tabs>
          <w:tab w:val="left" w:pos="0"/>
        </w:tabs>
        <w:snapToGrid/>
        <w:spacing w:line="240" w:lineRule="auto"/>
        <w:ind w:firstLine="0"/>
        <w:rPr>
          <w:b/>
          <w:sz w:val="24"/>
          <w:szCs w:val="24"/>
        </w:rPr>
      </w:pPr>
    </w:p>
    <w:p w:rsidR="005D20BB" w:rsidRPr="00024E4F" w:rsidRDefault="005D20BB" w:rsidP="00024E4F">
      <w:pPr>
        <w:pStyle w:val="1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8B62E1">
        <w:rPr>
          <w:sz w:val="24"/>
          <w:szCs w:val="24"/>
        </w:rPr>
        <w:t xml:space="preserve">(1 ч. 1 </w:t>
      </w:r>
      <w:proofErr w:type="spellStart"/>
      <w:r w:rsidRPr="008B62E1">
        <w:rPr>
          <w:sz w:val="24"/>
          <w:szCs w:val="24"/>
        </w:rPr>
        <w:t>нед</w:t>
      </w:r>
      <w:proofErr w:type="spellEnd"/>
      <w:r w:rsidRPr="008B62E1">
        <w:rPr>
          <w:sz w:val="24"/>
          <w:szCs w:val="24"/>
        </w:rPr>
        <w:t>.)</w:t>
      </w:r>
    </w:p>
    <w:p w:rsidR="007A3F27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AA5" w:rsidRPr="006A1AFE" w:rsidRDefault="00E56AA5" w:rsidP="006A1AFE">
      <w:pPr>
        <w:tabs>
          <w:tab w:val="left" w:pos="709"/>
        </w:tabs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</w:p>
    <w:p w:rsidR="00987A51" w:rsidRPr="006A1AFE" w:rsidRDefault="00987A51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6A1AFE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й</w:t>
      </w:r>
    </w:p>
    <w:p w:rsidR="00987A51" w:rsidRPr="002717F1" w:rsidRDefault="00987A51" w:rsidP="002717F1">
      <w:pPr>
        <w:pStyle w:val="a8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AFE">
        <w:rPr>
          <w:rFonts w:ascii="Times New Roman" w:hAnsi="Times New Roman"/>
          <w:sz w:val="24"/>
          <w:szCs w:val="24"/>
        </w:rPr>
        <w:t>Для выполнения заданий исполь</w:t>
      </w:r>
      <w:r w:rsidR="00991219">
        <w:rPr>
          <w:rFonts w:ascii="Times New Roman" w:hAnsi="Times New Roman"/>
          <w:sz w:val="24"/>
          <w:szCs w:val="24"/>
        </w:rPr>
        <w:t>зуйте материалы лекции по темам</w:t>
      </w:r>
      <w:r w:rsidRPr="006A1AFE">
        <w:rPr>
          <w:rFonts w:ascii="Times New Roman" w:hAnsi="Times New Roman"/>
          <w:sz w:val="24"/>
          <w:szCs w:val="24"/>
        </w:rPr>
        <w:t xml:space="preserve"> и список рек</w:t>
      </w:r>
      <w:r w:rsidR="00991219">
        <w:rPr>
          <w:rFonts w:ascii="Times New Roman" w:hAnsi="Times New Roman"/>
          <w:sz w:val="24"/>
          <w:szCs w:val="24"/>
        </w:rPr>
        <w:t>омендуемой литературы по данным темам.</w:t>
      </w:r>
    </w:p>
    <w:p w:rsidR="00991219" w:rsidRPr="00991219" w:rsidRDefault="003C58EC" w:rsidP="00991219">
      <w:pPr>
        <w:tabs>
          <w:tab w:val="left" w:pos="195"/>
          <w:tab w:val="left" w:pos="4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0B64">
        <w:rPr>
          <w:rFonts w:ascii="Times New Roman" w:hAnsi="Times New Roman"/>
          <w:b/>
          <w:sz w:val="24"/>
          <w:szCs w:val="24"/>
        </w:rPr>
        <w:t>Учебная литература</w:t>
      </w:r>
      <w:r w:rsidRPr="00010B64">
        <w:rPr>
          <w:rFonts w:ascii="Times New Roman" w:hAnsi="Times New Roman"/>
          <w:sz w:val="24"/>
          <w:szCs w:val="24"/>
        </w:rPr>
        <w:t>: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.</w:t>
      </w:r>
      <w:r w:rsidRPr="00991219">
        <w:rPr>
          <w:rFonts w:ascii="Times New Roman" w:hAnsi="Times New Roman"/>
          <w:sz w:val="24"/>
          <w:szCs w:val="24"/>
        </w:rPr>
        <w:tab/>
        <w:t>Кодекс Республики Казахстан «О здоровье народа и системе здравоохранения» от 18 сентября 2009 года № 193-IV ЗРК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.</w:t>
      </w:r>
      <w:r w:rsidRPr="00991219">
        <w:rPr>
          <w:rFonts w:ascii="Times New Roman" w:hAnsi="Times New Roman"/>
          <w:sz w:val="24"/>
          <w:szCs w:val="24"/>
        </w:rPr>
        <w:tab/>
        <w:t>Государственная программа развития здравоохранения Республики Казахстан «</w:t>
      </w:r>
      <w:proofErr w:type="spellStart"/>
      <w:r w:rsidRPr="00991219">
        <w:rPr>
          <w:rFonts w:ascii="Times New Roman" w:hAnsi="Times New Roman"/>
          <w:sz w:val="24"/>
          <w:szCs w:val="24"/>
        </w:rPr>
        <w:t>Саламатты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219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991219">
        <w:rPr>
          <w:rFonts w:ascii="Times New Roman" w:hAnsi="Times New Roman"/>
          <w:sz w:val="24"/>
          <w:szCs w:val="24"/>
        </w:rPr>
        <w:t>» на 2011-2015 гг., утвержденная Указом Президента РК от 29 ноября 2010 г. № 1113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.</w:t>
      </w:r>
      <w:r w:rsidRPr="00991219">
        <w:rPr>
          <w:rFonts w:ascii="Times New Roman" w:hAnsi="Times New Roman"/>
          <w:sz w:val="24"/>
          <w:szCs w:val="24"/>
        </w:rPr>
        <w:tab/>
        <w:t>Программа «</w:t>
      </w:r>
      <w:proofErr w:type="spellStart"/>
      <w:r w:rsidRPr="00991219">
        <w:rPr>
          <w:rFonts w:ascii="Times New Roman" w:hAnsi="Times New Roman"/>
          <w:sz w:val="24"/>
          <w:szCs w:val="24"/>
        </w:rPr>
        <w:t>Рухани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1219">
        <w:rPr>
          <w:rFonts w:ascii="Times New Roman" w:hAnsi="Times New Roman"/>
          <w:sz w:val="24"/>
          <w:szCs w:val="24"/>
        </w:rPr>
        <w:t>жаңғыру</w:t>
      </w:r>
      <w:proofErr w:type="spellEnd"/>
      <w:r w:rsidRPr="00991219">
        <w:rPr>
          <w:rFonts w:ascii="Times New Roman" w:hAnsi="Times New Roman"/>
          <w:sz w:val="24"/>
          <w:szCs w:val="24"/>
        </w:rPr>
        <w:t>»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.</w:t>
      </w:r>
      <w:r w:rsidRPr="00991219">
        <w:rPr>
          <w:rFonts w:ascii="Times New Roman" w:hAnsi="Times New Roman"/>
          <w:sz w:val="24"/>
          <w:szCs w:val="24"/>
        </w:rPr>
        <w:tab/>
        <w:t>Холмогорова А.Б. Клиническая психология: Учебник: в 4-х томах.- Т.1, М.: Академия, 2012.- 432 с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5.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Лури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А.Р. Основы нейропсихологии. М., 1973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6.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Лури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А.Р. Потерянный и возвращенный мир. Нейропсихологическая диагностика. (под ред. Е.Д. Хомской). М., 2004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.</w:t>
      </w:r>
      <w:r w:rsidRPr="00991219">
        <w:rPr>
          <w:rFonts w:ascii="Times New Roman" w:hAnsi="Times New Roman"/>
          <w:sz w:val="24"/>
          <w:szCs w:val="24"/>
        </w:rPr>
        <w:tab/>
        <w:t>Хомская Е.Д. Нейропсихология. М., 1987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.</w:t>
      </w:r>
      <w:r w:rsidRPr="00991219">
        <w:rPr>
          <w:rFonts w:ascii="Times New Roman" w:hAnsi="Times New Roman"/>
          <w:sz w:val="24"/>
          <w:szCs w:val="24"/>
        </w:rPr>
        <w:tab/>
        <w:t>Хрестоматия по нейропсихологии /Отв. Ред. Хомская Е.Д., М., 1999</w:t>
      </w:r>
    </w:p>
    <w:p w:rsid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.</w:t>
      </w:r>
      <w:r w:rsidRPr="00991219">
        <w:rPr>
          <w:rFonts w:ascii="Times New Roman" w:hAnsi="Times New Roman"/>
          <w:sz w:val="24"/>
          <w:szCs w:val="24"/>
        </w:rPr>
        <w:tab/>
        <w:t xml:space="preserve">Психосоматика: телесность и культура: учеб. пособие для студентов </w:t>
      </w:r>
      <w:proofErr w:type="spellStart"/>
      <w:r w:rsidRPr="00991219">
        <w:rPr>
          <w:rFonts w:ascii="Times New Roman" w:hAnsi="Times New Roman"/>
          <w:sz w:val="24"/>
          <w:szCs w:val="24"/>
        </w:rPr>
        <w:t>высш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учеб. заведений, </w:t>
      </w:r>
      <w:proofErr w:type="spellStart"/>
      <w:r w:rsidRPr="00991219">
        <w:rPr>
          <w:rFonts w:ascii="Times New Roman" w:hAnsi="Times New Roman"/>
          <w:sz w:val="24"/>
          <w:szCs w:val="24"/>
        </w:rPr>
        <w:t>обучающ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по направлению "Психология" и спец. "Клиническая психология" / под </w:t>
      </w:r>
      <w:proofErr w:type="spellStart"/>
      <w:r w:rsidRPr="00991219">
        <w:rPr>
          <w:rFonts w:ascii="Times New Roman" w:hAnsi="Times New Roman"/>
          <w:sz w:val="24"/>
          <w:szCs w:val="24"/>
        </w:rPr>
        <w:t>ред.В.В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91219">
        <w:rPr>
          <w:rFonts w:ascii="Times New Roman" w:hAnsi="Times New Roman"/>
          <w:sz w:val="24"/>
          <w:szCs w:val="24"/>
        </w:rPr>
        <w:t>Николаевой ;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МГУ им. М.В. Ломоносова. Психол. фак. – М.: Академ. Проект, 2009. – 311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 xml:space="preserve">Головин С.Ю. «Словарь практического психолога», Мн.: </w:t>
      </w:r>
      <w:proofErr w:type="spellStart"/>
      <w:r w:rsidRPr="00D60F22">
        <w:rPr>
          <w:rFonts w:ascii="Times New Roman" w:hAnsi="Times New Roman"/>
          <w:sz w:val="24"/>
          <w:szCs w:val="24"/>
        </w:rPr>
        <w:t>Харвест</w:t>
      </w:r>
      <w:proofErr w:type="spellEnd"/>
      <w:r w:rsidRPr="00D60F22">
        <w:rPr>
          <w:rFonts w:ascii="Times New Roman" w:hAnsi="Times New Roman"/>
          <w:sz w:val="24"/>
          <w:szCs w:val="24"/>
        </w:rPr>
        <w:t>, 1998 г.,800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60F22">
        <w:rPr>
          <w:rFonts w:ascii="Times New Roman" w:hAnsi="Times New Roman"/>
          <w:sz w:val="24"/>
          <w:szCs w:val="24"/>
        </w:rPr>
        <w:t xml:space="preserve">Литвинова Г.В. «Основы нейропсихологии: учебное пособие», Петропавловск-Камчатский: Изд-во </w:t>
      </w:r>
      <w:proofErr w:type="spellStart"/>
      <w:r w:rsidRPr="00D60F22">
        <w:rPr>
          <w:rFonts w:ascii="Times New Roman" w:hAnsi="Times New Roman"/>
          <w:sz w:val="24"/>
          <w:szCs w:val="24"/>
        </w:rPr>
        <w:t>КамГУ</w:t>
      </w:r>
      <w:proofErr w:type="spellEnd"/>
      <w:r w:rsidRPr="00D60F22">
        <w:rPr>
          <w:rFonts w:ascii="Times New Roman" w:hAnsi="Times New Roman"/>
          <w:sz w:val="24"/>
          <w:szCs w:val="24"/>
        </w:rPr>
        <w:t xml:space="preserve"> им. Витуса Беринга, 2009г, 124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60F22">
        <w:rPr>
          <w:rFonts w:ascii="Times New Roman" w:hAnsi="Times New Roman"/>
          <w:sz w:val="24"/>
          <w:szCs w:val="24"/>
        </w:rPr>
        <w:t>Лурия</w:t>
      </w:r>
      <w:proofErr w:type="spellEnd"/>
      <w:r w:rsidRPr="00D60F22">
        <w:rPr>
          <w:rFonts w:ascii="Times New Roman" w:hAnsi="Times New Roman"/>
          <w:sz w:val="24"/>
          <w:szCs w:val="24"/>
        </w:rPr>
        <w:t xml:space="preserve"> А.Р. «Основы нейропсихологии», М.: Изд-во Московского университета, 1973 г., с. 292-306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D60F22">
        <w:rPr>
          <w:rFonts w:ascii="Times New Roman" w:hAnsi="Times New Roman"/>
          <w:sz w:val="24"/>
          <w:szCs w:val="24"/>
        </w:rPr>
        <w:t xml:space="preserve">«Нейропсихологический анализ индивидуальных особенностей переработки лексической информации», Т.В. </w:t>
      </w:r>
      <w:proofErr w:type="spellStart"/>
      <w:r w:rsidRPr="00D60F22">
        <w:rPr>
          <w:rFonts w:ascii="Times New Roman" w:hAnsi="Times New Roman"/>
          <w:sz w:val="24"/>
          <w:szCs w:val="24"/>
        </w:rPr>
        <w:t>Ахутина</w:t>
      </w:r>
      <w:proofErr w:type="spellEnd"/>
      <w:r w:rsidRPr="00D60F22">
        <w:rPr>
          <w:rFonts w:ascii="Times New Roman" w:hAnsi="Times New Roman"/>
          <w:sz w:val="24"/>
          <w:szCs w:val="24"/>
        </w:rPr>
        <w:t>, Е.В. Каширская, Вопросы психологии, 2000 г., №3, стр. 93-101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D60F22">
        <w:rPr>
          <w:rFonts w:ascii="Times New Roman" w:hAnsi="Times New Roman"/>
          <w:sz w:val="24"/>
          <w:szCs w:val="24"/>
        </w:rPr>
        <w:t xml:space="preserve">«Нейропсихологический подход к диагностике и коррекции нарушений развития у детей», А.В. Семенович, С.О. Умрихин, А.А. Цыганок, опубликовано в «Журнале высшей нервной деятельности им. Павлова И.П.», М., 1992г., Т. 42., </w:t>
      </w:r>
      <w:proofErr w:type="spellStart"/>
      <w:r w:rsidRPr="00D60F22">
        <w:rPr>
          <w:rFonts w:ascii="Times New Roman" w:hAnsi="Times New Roman"/>
          <w:sz w:val="24"/>
          <w:szCs w:val="24"/>
        </w:rPr>
        <w:t>Вып</w:t>
      </w:r>
      <w:proofErr w:type="spellEnd"/>
      <w:r w:rsidRPr="00D60F22">
        <w:rPr>
          <w:rFonts w:ascii="Times New Roman" w:hAnsi="Times New Roman"/>
          <w:sz w:val="24"/>
          <w:szCs w:val="24"/>
        </w:rPr>
        <w:t>. 4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60F22">
        <w:rPr>
          <w:rFonts w:ascii="Times New Roman" w:hAnsi="Times New Roman"/>
          <w:sz w:val="24"/>
          <w:szCs w:val="24"/>
        </w:rPr>
        <w:t xml:space="preserve">. Семенович А.В. </w:t>
      </w:r>
      <w:proofErr w:type="gramStart"/>
      <w:r w:rsidRPr="00D60F22">
        <w:rPr>
          <w:rFonts w:ascii="Times New Roman" w:hAnsi="Times New Roman"/>
          <w:sz w:val="24"/>
          <w:szCs w:val="24"/>
        </w:rPr>
        <w:t>« Нейропсихологическая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диагностика и коррекция в детском возрасте», учебное Пособие для высших учебных заведений, М:Изд.центр «Академия, 2002г., 232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60F22">
        <w:rPr>
          <w:rFonts w:ascii="Times New Roman" w:hAnsi="Times New Roman"/>
          <w:sz w:val="24"/>
          <w:szCs w:val="24"/>
        </w:rPr>
        <w:t>. Хомская Е.Д. «Нейропсихология», М.: УМК «Психология», 2002 г., с.10 - 80, 302-316.</w:t>
      </w:r>
    </w:p>
    <w:p w:rsid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60F22">
        <w:rPr>
          <w:rFonts w:ascii="Times New Roman" w:hAnsi="Times New Roman"/>
          <w:sz w:val="24"/>
          <w:szCs w:val="24"/>
        </w:rPr>
        <w:t xml:space="preserve">. Хомская Е.Д. </w:t>
      </w:r>
      <w:proofErr w:type="gramStart"/>
      <w:r w:rsidRPr="00D60F22">
        <w:rPr>
          <w:rFonts w:ascii="Times New Roman" w:hAnsi="Times New Roman"/>
          <w:sz w:val="24"/>
          <w:szCs w:val="24"/>
        </w:rPr>
        <w:t>« Нейропсихология</w:t>
      </w:r>
      <w:proofErr w:type="gramEnd"/>
      <w:r w:rsidRPr="00D60F22">
        <w:rPr>
          <w:rFonts w:ascii="Times New Roman" w:hAnsi="Times New Roman"/>
          <w:sz w:val="24"/>
          <w:szCs w:val="24"/>
        </w:rPr>
        <w:t>», серия «Классический университетский учебник», 4-е издание, СПб.: Питер, 2007 г., 496 с.</w:t>
      </w:r>
    </w:p>
    <w:p w:rsidR="00D60F22" w:rsidRPr="00991219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D60F22">
        <w:rPr>
          <w:rFonts w:ascii="Times New Roman" w:hAnsi="Times New Roman"/>
          <w:sz w:val="24"/>
          <w:szCs w:val="24"/>
        </w:rPr>
        <w:t xml:space="preserve">Клочко, Н. П. Практикум по нейропсихологической </w:t>
      </w:r>
      <w:proofErr w:type="gramStart"/>
      <w:r w:rsidRPr="00D60F22">
        <w:rPr>
          <w:rFonts w:ascii="Times New Roman" w:hAnsi="Times New Roman"/>
          <w:sz w:val="24"/>
          <w:szCs w:val="24"/>
        </w:rPr>
        <w:t>диагностике :</w:t>
      </w:r>
      <w:proofErr w:type="gramEnd"/>
      <w:r w:rsidRPr="00D60F22">
        <w:rPr>
          <w:rFonts w:ascii="Times New Roman" w:hAnsi="Times New Roman"/>
          <w:sz w:val="24"/>
          <w:szCs w:val="24"/>
        </w:rPr>
        <w:t xml:space="preserve"> метод, пособие для студ., обучающихся по спец. «Клиническая психология» / Н. П. Клочко; Сургут, гос. ун-т. - Сургут : Изд-во </w:t>
      </w:r>
      <w:proofErr w:type="spellStart"/>
      <w:r w:rsidRPr="00D60F22">
        <w:rPr>
          <w:rFonts w:ascii="Times New Roman" w:hAnsi="Times New Roman"/>
          <w:sz w:val="24"/>
          <w:szCs w:val="24"/>
        </w:rPr>
        <w:t>СурГУ</w:t>
      </w:r>
      <w:proofErr w:type="spellEnd"/>
      <w:r w:rsidRPr="00D60F22">
        <w:rPr>
          <w:rFonts w:ascii="Times New Roman" w:hAnsi="Times New Roman"/>
          <w:sz w:val="24"/>
          <w:szCs w:val="24"/>
        </w:rPr>
        <w:t>, 2005. - 60 с.</w:t>
      </w:r>
    </w:p>
    <w:p w:rsidR="00991219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F22">
        <w:rPr>
          <w:rFonts w:ascii="Times New Roman" w:hAnsi="Times New Roman"/>
          <w:b/>
          <w:sz w:val="24"/>
          <w:szCs w:val="24"/>
        </w:rPr>
        <w:t xml:space="preserve">Интернет-ресурсы: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)</w:t>
      </w:r>
      <w:r w:rsidRPr="00991219">
        <w:rPr>
          <w:rFonts w:ascii="Times New Roman" w:hAnsi="Times New Roman"/>
          <w:sz w:val="24"/>
          <w:szCs w:val="24"/>
        </w:rPr>
        <w:tab/>
        <w:t>www.psychology.ru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)</w:t>
      </w:r>
      <w:r w:rsidRPr="00991219">
        <w:rPr>
          <w:rFonts w:ascii="Times New Roman" w:hAnsi="Times New Roman"/>
          <w:sz w:val="24"/>
          <w:szCs w:val="24"/>
        </w:rPr>
        <w:tab/>
        <w:t>www.psychology-online.net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[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)</w:t>
      </w:r>
      <w:r w:rsidRPr="00991219">
        <w:rPr>
          <w:rFonts w:ascii="Times New Roman" w:hAnsi="Times New Roman"/>
          <w:sz w:val="24"/>
          <w:szCs w:val="24"/>
        </w:rPr>
        <w:tab/>
        <w:t xml:space="preserve">www.psyvoren.narod.ru - Сайт о психологии. Множество информации о самой </w:t>
      </w:r>
      <w:proofErr w:type="gramStart"/>
      <w:r w:rsidRPr="00991219">
        <w:rPr>
          <w:rFonts w:ascii="Times New Roman" w:hAnsi="Times New Roman"/>
          <w:sz w:val="24"/>
          <w:szCs w:val="24"/>
        </w:rPr>
        <w:t>науке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)</w:t>
      </w:r>
      <w:r w:rsidRPr="00991219">
        <w:rPr>
          <w:rFonts w:ascii="Times New Roman" w:hAnsi="Times New Roman"/>
          <w:sz w:val="24"/>
          <w:szCs w:val="24"/>
        </w:rPr>
        <w:tab/>
        <w:t xml:space="preserve"> http://www.eegspectrum.com/ - Сайты об ЭЭГ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5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b.ox.ac.uk/education/fmri/introduction-to-fmri/ - fMRI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6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 xml:space="preserve">http://www.fmridc.org/f/fmridc - </w:t>
      </w:r>
      <w:proofErr w:type="spellStart"/>
      <w:r w:rsidRPr="00991219">
        <w:rPr>
          <w:rFonts w:ascii="Times New Roman" w:hAnsi="Times New Roman"/>
          <w:sz w:val="24"/>
          <w:szCs w:val="24"/>
          <w:lang w:val="en-US"/>
        </w:rPr>
        <w:t>fMRi</w:t>
      </w:r>
      <w:proofErr w:type="spellEnd"/>
      <w:r w:rsidRPr="00991219">
        <w:rPr>
          <w:rFonts w:ascii="Times New Roman" w:hAnsi="Times New Roman"/>
          <w:sz w:val="24"/>
          <w:szCs w:val="24"/>
          <w:lang w:val="en-US"/>
        </w:rPr>
        <w:t xml:space="preserve"> data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)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Визель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Т.Г. Основы нейропсихологии. 3-е изд. - М., АСТ, </w:t>
      </w:r>
      <w:proofErr w:type="spellStart"/>
      <w:r w:rsidRPr="00991219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991219">
        <w:rPr>
          <w:rFonts w:ascii="Times New Roman" w:hAnsi="Times New Roman"/>
          <w:sz w:val="24"/>
          <w:szCs w:val="24"/>
        </w:rPr>
        <w:t>., 2010. Интернет-ресурс /</w:t>
      </w:r>
      <w:proofErr w:type="spellStart"/>
      <w:r w:rsidRPr="00991219">
        <w:rPr>
          <w:rFonts w:ascii="Times New Roman" w:hAnsi="Times New Roman"/>
          <w:sz w:val="24"/>
          <w:szCs w:val="24"/>
        </w:rPr>
        <w:t>http</w:t>
      </w:r>
      <w:proofErr w:type="spellEnd"/>
      <w:r w:rsidRPr="00991219">
        <w:rPr>
          <w:rFonts w:ascii="Times New Roman" w:hAnsi="Times New Roman"/>
          <w:sz w:val="24"/>
          <w:szCs w:val="24"/>
        </w:rPr>
        <w:t>://</w:t>
      </w:r>
      <w:proofErr w:type="spellStart"/>
      <w:r w:rsidRPr="00991219">
        <w:rPr>
          <w:rFonts w:ascii="Times New Roman" w:hAnsi="Times New Roman"/>
          <w:sz w:val="24"/>
          <w:szCs w:val="24"/>
        </w:rPr>
        <w:t>www</w:t>
      </w:r>
      <w:proofErr w:type="spellEnd"/>
      <w:r w:rsidRPr="00991219">
        <w:rPr>
          <w:rFonts w:ascii="Times New Roman" w:hAnsi="Times New Roman"/>
          <w:sz w:val="24"/>
          <w:szCs w:val="24"/>
        </w:rPr>
        <w:t>. iprbookshop.ru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)</w:t>
      </w:r>
      <w:r w:rsidRPr="00991219">
        <w:rPr>
          <w:rFonts w:ascii="Times New Roman" w:hAnsi="Times New Roman"/>
          <w:sz w:val="24"/>
          <w:szCs w:val="24"/>
        </w:rPr>
        <w:tab/>
      </w:r>
      <w:proofErr w:type="spellStart"/>
      <w:r w:rsidRPr="00991219">
        <w:rPr>
          <w:rFonts w:ascii="Times New Roman" w:hAnsi="Times New Roman"/>
          <w:sz w:val="24"/>
          <w:szCs w:val="24"/>
        </w:rPr>
        <w:t>Глозман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Ж.М. Нейропсихологическое обследование. Качественная и количественная оценка данных [Электронный ресурс]: учебное пособие / </w:t>
      </w:r>
      <w:proofErr w:type="spellStart"/>
      <w:r w:rsidRPr="00991219">
        <w:rPr>
          <w:rFonts w:ascii="Times New Roman" w:hAnsi="Times New Roman"/>
          <w:sz w:val="24"/>
          <w:szCs w:val="24"/>
        </w:rPr>
        <w:t>Глозман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Ж.М. - Электрон. Текстовые данные. - Саратов: Вузовское образование, 2013. - 263 c. –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//www.iprbookshop.ru/11298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)</w:t>
      </w:r>
      <w:r w:rsidRPr="00991219">
        <w:rPr>
          <w:rFonts w:ascii="Times New Roman" w:hAnsi="Times New Roman"/>
          <w:sz w:val="24"/>
          <w:szCs w:val="24"/>
        </w:rPr>
        <w:tab/>
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</w:t>
      </w:r>
      <w:proofErr w:type="spellStart"/>
      <w:r w:rsidRPr="00991219">
        <w:rPr>
          <w:rFonts w:ascii="Times New Roman" w:hAnsi="Times New Roman"/>
          <w:sz w:val="24"/>
          <w:szCs w:val="24"/>
        </w:rPr>
        <w:t>Дереча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. - Электрон. текстовые данные. - Оренбург: Оренбургская государственная медицинская академия, 2013. - 234 c. - Режим </w:t>
      </w:r>
      <w:proofErr w:type="spellStart"/>
      <w:r w:rsidRPr="00991219">
        <w:rPr>
          <w:rFonts w:ascii="Times New Roman" w:hAnsi="Times New Roman"/>
          <w:sz w:val="24"/>
          <w:szCs w:val="24"/>
        </w:rPr>
        <w:t>доступа:http</w:t>
      </w:r>
      <w:proofErr w:type="spellEnd"/>
      <w:r w:rsidRPr="00991219">
        <w:rPr>
          <w:rFonts w:ascii="Times New Roman" w:hAnsi="Times New Roman"/>
          <w:sz w:val="24"/>
          <w:szCs w:val="24"/>
        </w:rPr>
        <w:t>://www.iprbookshop.ru/51461.html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0)</w:t>
      </w:r>
      <w:r w:rsidRPr="00991219">
        <w:rPr>
          <w:rFonts w:ascii="Times New Roman" w:hAnsi="Times New Roman"/>
          <w:sz w:val="24"/>
          <w:szCs w:val="24"/>
        </w:rPr>
        <w:tab/>
        <w:t xml:space="preserve">Фролова Ю.Г. Медицинская психология [Электронный ресурс]: учебное пособие/Фролова Ю.Г.— Электрон. текстовые </w:t>
      </w:r>
      <w:proofErr w:type="gramStart"/>
      <w:r w:rsidRPr="00991219">
        <w:rPr>
          <w:rFonts w:ascii="Times New Roman" w:hAnsi="Times New Roman"/>
          <w:sz w:val="24"/>
          <w:szCs w:val="24"/>
        </w:rPr>
        <w:t>данные.—</w:t>
      </w:r>
      <w:proofErr w:type="gramEnd"/>
      <w:r w:rsidRPr="00991219">
        <w:rPr>
          <w:rFonts w:ascii="Times New Roman" w:hAnsi="Times New Roman"/>
          <w:sz w:val="24"/>
          <w:szCs w:val="24"/>
        </w:rPr>
        <w:t xml:space="preserve"> Минск: </w:t>
      </w:r>
      <w:proofErr w:type="spellStart"/>
      <w:r w:rsidRPr="00991219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991219">
        <w:rPr>
          <w:rFonts w:ascii="Times New Roman" w:hAnsi="Times New Roman"/>
          <w:sz w:val="24"/>
          <w:szCs w:val="24"/>
        </w:rPr>
        <w:t xml:space="preserve"> школа, 2011.— 383 c.(Библиотека </w:t>
      </w:r>
      <w:proofErr w:type="spellStart"/>
      <w:r w:rsidRPr="00991219">
        <w:rPr>
          <w:rFonts w:ascii="Times New Roman" w:hAnsi="Times New Roman"/>
          <w:sz w:val="24"/>
          <w:szCs w:val="24"/>
        </w:rPr>
        <w:t>ВлГУ</w:t>
      </w:r>
      <w:proofErr w:type="spellEnd"/>
      <w:r w:rsidRPr="00991219">
        <w:rPr>
          <w:rFonts w:ascii="Times New Roman" w:hAnsi="Times New Roman"/>
          <w:sz w:val="24"/>
          <w:szCs w:val="24"/>
        </w:rPr>
        <w:t>)</w:t>
      </w:r>
    </w:p>
    <w:p w:rsidR="00720223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</w:t>
      </w:r>
      <w:r w:rsidR="002717F1">
        <w:rPr>
          <w:rFonts w:ascii="Times New Roman" w:hAnsi="Times New Roman"/>
          <w:sz w:val="24"/>
          <w:szCs w:val="24"/>
        </w:rPr>
        <w:t>//www.iprbookshop.ru/21745.html</w:t>
      </w:r>
    </w:p>
    <w:p w:rsidR="00D60F22" w:rsidRPr="001E66A0" w:rsidRDefault="001D4E23" w:rsidP="001E66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2A40" w:rsidRPr="00582A40" w:rsidRDefault="008B069C" w:rsidP="002717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</w:t>
      </w:r>
      <w:r w:rsidR="00582A40" w:rsidRPr="00582A40">
        <w:rPr>
          <w:rFonts w:ascii="Times New Roman" w:hAnsi="Times New Roman"/>
          <w:b/>
          <w:bCs/>
          <w:sz w:val="28"/>
          <w:szCs w:val="28"/>
          <w:lang w:eastAsia="en-US"/>
        </w:rPr>
        <w:t>рекомендации</w:t>
      </w:r>
      <w:r w:rsidR="002717F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подготовке письменных работ</w:t>
      </w:r>
    </w:p>
    <w:p w:rsidR="00582A40" w:rsidRPr="00582A40" w:rsidRDefault="00582A40" w:rsidP="00582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оформлению письменных работ:</w:t>
      </w:r>
    </w:p>
    <w:p w:rsidR="00582A40" w:rsidRPr="00582A40" w:rsidRDefault="00582A40" w:rsidP="00582A4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Структура: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титульный лист (название учебного заведения, название работы, ФИО студента и преподавателя, дата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оглавление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 xml:space="preserve">основное содержание (введение, основной </w:t>
      </w:r>
      <w:proofErr w:type="spellStart"/>
      <w:r w:rsidRPr="00582A40">
        <w:rPr>
          <w:rFonts w:ascii="Times New Roman" w:hAnsi="Times New Roman"/>
          <w:bCs/>
          <w:sz w:val="24"/>
          <w:szCs w:val="24"/>
          <w:lang w:eastAsia="en-US"/>
        </w:rPr>
        <w:t>тескст</w:t>
      </w:r>
      <w:proofErr w:type="spellEnd"/>
      <w:r w:rsidRPr="00582A40">
        <w:rPr>
          <w:rFonts w:ascii="Times New Roman" w:hAnsi="Times New Roman"/>
          <w:bCs/>
          <w:sz w:val="24"/>
          <w:szCs w:val="24"/>
          <w:lang w:eastAsia="en-US"/>
        </w:rPr>
        <w:t>, заключение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список используемой литературы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Реферат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представляет собой доклад на определенную тему, краткое изложение (обзор) содержания научной работы или книги.</w:t>
      </w:r>
    </w:p>
    <w:p w:rsidR="00582A40" w:rsidRPr="00582A40" w:rsidRDefault="001D4E23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реферата – от 5 до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spellEnd"/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Темы реферата выбираются самостоятельно или по рекомендации преподавател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Алгоритм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написания реферата: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бор темы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или сравнение основных понятий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примеров из жизни, литературы, СМИ  и</w:t>
      </w:r>
      <w:r w:rsidR="000B7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582A40">
        <w:rPr>
          <w:rFonts w:ascii="Times New Roman" w:eastAsia="Calibri" w:hAnsi="Times New Roman"/>
          <w:sz w:val="24"/>
          <w:szCs w:val="24"/>
          <w:lang w:eastAsia="en-US"/>
        </w:rPr>
        <w:t>тд</w:t>
      </w:r>
      <w:proofErr w:type="spellEnd"/>
      <w:r w:rsidRPr="00582A4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воды по теме изложени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трольная работа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фактически выполняет роль курсовой работы. Контрольная работа выступает в качестве зачетной.</w:t>
      </w:r>
    </w:p>
    <w:p w:rsidR="00582A40" w:rsidRPr="00582A40" w:rsidRDefault="001D4E23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контрольной работы – от 5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>стр</w:t>
      </w:r>
      <w:proofErr w:type="spellEnd"/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Используемые в контрольной работе схемы, рисунки, таблицы нумеруются.</w:t>
      </w:r>
    </w:p>
    <w:p w:rsidR="00582A40" w:rsidRPr="003C58EC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582A40" w:rsidRPr="00205D1E" w:rsidRDefault="00582A40" w:rsidP="00582A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Использование современных информационных технологий</w:t>
      </w: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е учебники: </w:t>
      </w:r>
    </w:p>
    <w:p w:rsidR="001E66A0" w:rsidRDefault="001E66A0" w:rsidP="001E66A0">
      <w:pPr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Фролова Ю.Г. Медицинская психология [Электронный ресурс]: учебное пособие/Фролова Ю.Г.— Электрон. текстовые </w:t>
      </w:r>
      <w:proofErr w:type="gram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данные.—</w:t>
      </w:r>
      <w:proofErr w:type="gramEnd"/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 Минск: </w:t>
      </w:r>
      <w:proofErr w:type="spell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Вышэйшая</w:t>
      </w:r>
      <w:proofErr w:type="spellEnd"/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 школа, 2011.— 383 c.(Библиотека </w:t>
      </w:r>
      <w:proofErr w:type="spellStart"/>
      <w:r w:rsidRPr="001E66A0">
        <w:rPr>
          <w:rFonts w:ascii="Times New Roman" w:eastAsia="Calibri" w:hAnsi="Times New Roman"/>
          <w:sz w:val="24"/>
          <w:szCs w:val="24"/>
          <w:lang w:eastAsia="en-US"/>
        </w:rPr>
        <w:t>ВлГУ</w:t>
      </w:r>
      <w:proofErr w:type="spellEnd"/>
      <w:r w:rsidRPr="001E66A0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http://www.iprbookshop.ru/21745.html </w:t>
      </w:r>
    </w:p>
    <w:p w:rsidR="001E66A0" w:rsidRDefault="001E66A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205D1E" w:rsidRDefault="00582A4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работанные слайды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(Презентации в режиме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wer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int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) = на </w:t>
      </w:r>
      <w:proofErr w:type="spellStart"/>
      <w:r w:rsidRPr="00205D1E">
        <w:rPr>
          <w:rFonts w:ascii="Times New Roman" w:eastAsia="Calibri" w:hAnsi="Times New Roman"/>
          <w:sz w:val="24"/>
          <w:szCs w:val="24"/>
          <w:lang w:eastAsia="en-US"/>
        </w:rPr>
        <w:t>флеш</w:t>
      </w:r>
      <w:proofErr w:type="spellEnd"/>
      <w:r w:rsidRPr="00205D1E">
        <w:rPr>
          <w:rFonts w:ascii="Times New Roman" w:eastAsia="Calibri" w:hAnsi="Times New Roman"/>
          <w:sz w:val="24"/>
          <w:szCs w:val="24"/>
          <w:lang w:eastAsia="en-US"/>
        </w:rPr>
        <w:t>-карте</w:t>
      </w:r>
    </w:p>
    <w:p w:rsidR="00582A40" w:rsidRPr="00205D1E" w:rsidRDefault="00582A40" w:rsidP="00582A40">
      <w:pPr>
        <w:tabs>
          <w:tab w:val="num" w:pos="900"/>
        </w:tabs>
        <w:spacing w:after="0" w:line="240" w:lineRule="auto"/>
        <w:ind w:left="18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Разработанные материалы на С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V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исках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ы интернет-сайтов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Антология </w:t>
      </w:r>
      <w:r w:rsidR="00E65541" w:rsidRPr="00205D1E">
        <w:rPr>
          <w:rFonts w:ascii="Times New Roman" w:eastAsia="Calibri" w:hAnsi="Times New Roman"/>
          <w:sz w:val="24"/>
          <w:szCs w:val="24"/>
          <w:lang w:eastAsia="en-US"/>
        </w:rPr>
        <w:t>психологической</w:t>
      </w:r>
      <w:r w:rsidR="007A5F14"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мысли </w:t>
      </w:r>
    </w:p>
    <w:p w:rsidR="00554861" w:rsidRPr="002717F1" w:rsidRDefault="00582A40" w:rsidP="002717F1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дборка </w:t>
      </w:r>
      <w:proofErr w:type="gramStart"/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видео-материалов</w:t>
      </w:r>
      <w:proofErr w:type="gramEnd"/>
    </w:p>
    <w:sectPr w:rsidR="00554861" w:rsidRPr="002717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DF" w:rsidRDefault="00F833DF">
      <w:pPr>
        <w:spacing w:after="0" w:line="240" w:lineRule="auto"/>
      </w:pPr>
      <w:r>
        <w:separator/>
      </w:r>
    </w:p>
  </w:endnote>
  <w:endnote w:type="continuationSeparator" w:id="0">
    <w:p w:rsidR="00F833DF" w:rsidRDefault="00F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6F3">
      <w:rPr>
        <w:rStyle w:val="a7"/>
        <w:noProof/>
      </w:rPr>
      <w:t>1</w: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DF" w:rsidRDefault="00F833DF">
      <w:pPr>
        <w:spacing w:after="0" w:line="240" w:lineRule="auto"/>
      </w:pPr>
      <w:r>
        <w:separator/>
      </w:r>
    </w:p>
  </w:footnote>
  <w:footnote w:type="continuationSeparator" w:id="0">
    <w:p w:rsidR="00F833DF" w:rsidRDefault="00F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A83"/>
    <w:multiLevelType w:val="hybridMultilevel"/>
    <w:tmpl w:val="43D828A8"/>
    <w:lvl w:ilvl="0" w:tplc="F130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D0C"/>
    <w:multiLevelType w:val="hybridMultilevel"/>
    <w:tmpl w:val="66FA1ECC"/>
    <w:lvl w:ilvl="0" w:tplc="AD123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736"/>
    <w:multiLevelType w:val="hybridMultilevel"/>
    <w:tmpl w:val="BAD62BA6"/>
    <w:lvl w:ilvl="0" w:tplc="CF6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7CEE"/>
    <w:multiLevelType w:val="hybridMultilevel"/>
    <w:tmpl w:val="090ED28C"/>
    <w:lvl w:ilvl="0" w:tplc="2ABE08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949"/>
    <w:multiLevelType w:val="hybridMultilevel"/>
    <w:tmpl w:val="4E5815DA"/>
    <w:lvl w:ilvl="0" w:tplc="53DA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67"/>
    <w:multiLevelType w:val="hybridMultilevel"/>
    <w:tmpl w:val="F038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F2B88"/>
    <w:multiLevelType w:val="hybridMultilevel"/>
    <w:tmpl w:val="7494E936"/>
    <w:lvl w:ilvl="0" w:tplc="9E0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0BBE"/>
    <w:multiLevelType w:val="hybridMultilevel"/>
    <w:tmpl w:val="6366A290"/>
    <w:lvl w:ilvl="0" w:tplc="A44094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0" w15:restartNumberingAfterBreak="0">
    <w:nsid w:val="185C35BF"/>
    <w:multiLevelType w:val="hybridMultilevel"/>
    <w:tmpl w:val="6280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914"/>
    <w:multiLevelType w:val="hybridMultilevel"/>
    <w:tmpl w:val="E1F86D46"/>
    <w:lvl w:ilvl="0" w:tplc="319C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050E"/>
    <w:multiLevelType w:val="hybridMultilevel"/>
    <w:tmpl w:val="4380EB7E"/>
    <w:lvl w:ilvl="0" w:tplc="8782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04B"/>
    <w:multiLevelType w:val="hybridMultilevel"/>
    <w:tmpl w:val="05D4D026"/>
    <w:lvl w:ilvl="0" w:tplc="CF80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ED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4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1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6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87AFE"/>
    <w:multiLevelType w:val="hybridMultilevel"/>
    <w:tmpl w:val="72D6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 w15:restartNumberingAfterBreak="0">
    <w:nsid w:val="2F297C03"/>
    <w:multiLevelType w:val="hybridMultilevel"/>
    <w:tmpl w:val="65CE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1BDB"/>
    <w:multiLevelType w:val="hybridMultilevel"/>
    <w:tmpl w:val="C1CC2D3A"/>
    <w:lvl w:ilvl="0" w:tplc="17F0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8CC52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088B"/>
    <w:multiLevelType w:val="hybridMultilevel"/>
    <w:tmpl w:val="DC30C002"/>
    <w:lvl w:ilvl="0" w:tplc="B5C2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1D9"/>
    <w:multiLevelType w:val="hybridMultilevel"/>
    <w:tmpl w:val="B1BC23C6"/>
    <w:lvl w:ilvl="0" w:tplc="C05C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C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E30A4C"/>
    <w:multiLevelType w:val="hybridMultilevel"/>
    <w:tmpl w:val="507E6F18"/>
    <w:lvl w:ilvl="0" w:tplc="7E6E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A10E5"/>
    <w:multiLevelType w:val="hybridMultilevel"/>
    <w:tmpl w:val="EF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0D0B"/>
    <w:multiLevelType w:val="hybridMultilevel"/>
    <w:tmpl w:val="1F183856"/>
    <w:lvl w:ilvl="0" w:tplc="B1EC2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4C5"/>
    <w:multiLevelType w:val="hybridMultilevel"/>
    <w:tmpl w:val="9D5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D7D43"/>
    <w:multiLevelType w:val="hybridMultilevel"/>
    <w:tmpl w:val="9748502A"/>
    <w:lvl w:ilvl="0" w:tplc="4BEA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F76F0"/>
    <w:multiLevelType w:val="hybridMultilevel"/>
    <w:tmpl w:val="38EACA36"/>
    <w:lvl w:ilvl="0" w:tplc="8BA8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24123"/>
    <w:multiLevelType w:val="hybridMultilevel"/>
    <w:tmpl w:val="5CFCC738"/>
    <w:lvl w:ilvl="0" w:tplc="142A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76D"/>
    <w:multiLevelType w:val="hybridMultilevel"/>
    <w:tmpl w:val="B9E2AE96"/>
    <w:lvl w:ilvl="0" w:tplc="EEEC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B12"/>
    <w:multiLevelType w:val="hybridMultilevel"/>
    <w:tmpl w:val="1436C6E6"/>
    <w:lvl w:ilvl="0" w:tplc="831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0D61"/>
    <w:multiLevelType w:val="hybridMultilevel"/>
    <w:tmpl w:val="0AFA9EB0"/>
    <w:lvl w:ilvl="0" w:tplc="1962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2208"/>
    <w:multiLevelType w:val="hybridMultilevel"/>
    <w:tmpl w:val="884C4D04"/>
    <w:lvl w:ilvl="0" w:tplc="9736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0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A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3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4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6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64958"/>
    <w:multiLevelType w:val="hybridMultilevel"/>
    <w:tmpl w:val="DA58F8C4"/>
    <w:lvl w:ilvl="0" w:tplc="E8A6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730"/>
    <w:multiLevelType w:val="hybridMultilevel"/>
    <w:tmpl w:val="C2607A84"/>
    <w:lvl w:ilvl="0" w:tplc="AD08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8"/>
  </w:num>
  <w:num w:numId="5">
    <w:abstractNumId w:val="30"/>
  </w:num>
  <w:num w:numId="6">
    <w:abstractNumId w:val="10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35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2"/>
  </w:num>
  <w:num w:numId="23">
    <w:abstractNumId w:val="23"/>
  </w:num>
  <w:num w:numId="24">
    <w:abstractNumId w:val="12"/>
  </w:num>
  <w:num w:numId="25">
    <w:abstractNumId w:val="31"/>
  </w:num>
  <w:num w:numId="26">
    <w:abstractNumId w:val="13"/>
  </w:num>
  <w:num w:numId="27">
    <w:abstractNumId w:val="20"/>
  </w:num>
  <w:num w:numId="28">
    <w:abstractNumId w:val="25"/>
  </w:num>
  <w:num w:numId="29">
    <w:abstractNumId w:val="27"/>
  </w:num>
  <w:num w:numId="30">
    <w:abstractNumId w:val="1"/>
  </w:num>
  <w:num w:numId="31">
    <w:abstractNumId w:val="34"/>
  </w:num>
  <w:num w:numId="32">
    <w:abstractNumId w:val="37"/>
  </w:num>
  <w:num w:numId="33">
    <w:abstractNumId w:val="3"/>
  </w:num>
  <w:num w:numId="34">
    <w:abstractNumId w:val="33"/>
  </w:num>
  <w:num w:numId="35">
    <w:abstractNumId w:val="16"/>
  </w:num>
  <w:num w:numId="36">
    <w:abstractNumId w:val="11"/>
  </w:num>
  <w:num w:numId="37">
    <w:abstractNumId w:val="2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FC"/>
    <w:rsid w:val="000178C7"/>
    <w:rsid w:val="00024E4F"/>
    <w:rsid w:val="00025B23"/>
    <w:rsid w:val="00032FA6"/>
    <w:rsid w:val="0003303A"/>
    <w:rsid w:val="00051825"/>
    <w:rsid w:val="000573B0"/>
    <w:rsid w:val="000577ED"/>
    <w:rsid w:val="00062374"/>
    <w:rsid w:val="00065537"/>
    <w:rsid w:val="00091D79"/>
    <w:rsid w:val="000A2C06"/>
    <w:rsid w:val="000A565A"/>
    <w:rsid w:val="000A7672"/>
    <w:rsid w:val="000B0048"/>
    <w:rsid w:val="000B1902"/>
    <w:rsid w:val="000B749A"/>
    <w:rsid w:val="000C2960"/>
    <w:rsid w:val="000D4E45"/>
    <w:rsid w:val="000D73DB"/>
    <w:rsid w:val="001153E8"/>
    <w:rsid w:val="00115FB2"/>
    <w:rsid w:val="0011799F"/>
    <w:rsid w:val="0012206A"/>
    <w:rsid w:val="001310E8"/>
    <w:rsid w:val="00134253"/>
    <w:rsid w:val="00136694"/>
    <w:rsid w:val="001477EF"/>
    <w:rsid w:val="001547C5"/>
    <w:rsid w:val="0015562C"/>
    <w:rsid w:val="001637C7"/>
    <w:rsid w:val="0017747F"/>
    <w:rsid w:val="00180CB1"/>
    <w:rsid w:val="0018558F"/>
    <w:rsid w:val="001B3169"/>
    <w:rsid w:val="001B56FC"/>
    <w:rsid w:val="001D2418"/>
    <w:rsid w:val="001D4E23"/>
    <w:rsid w:val="001E66A0"/>
    <w:rsid w:val="001E66A7"/>
    <w:rsid w:val="001F0C8A"/>
    <w:rsid w:val="001F31FB"/>
    <w:rsid w:val="00201251"/>
    <w:rsid w:val="00205D1E"/>
    <w:rsid w:val="002106C9"/>
    <w:rsid w:val="002265A6"/>
    <w:rsid w:val="0023358D"/>
    <w:rsid w:val="00233B0B"/>
    <w:rsid w:val="0023576A"/>
    <w:rsid w:val="00250B8B"/>
    <w:rsid w:val="00254C69"/>
    <w:rsid w:val="002605AA"/>
    <w:rsid w:val="00266217"/>
    <w:rsid w:val="002717F1"/>
    <w:rsid w:val="002749A4"/>
    <w:rsid w:val="002838E7"/>
    <w:rsid w:val="00283D47"/>
    <w:rsid w:val="00283FD4"/>
    <w:rsid w:val="0029360A"/>
    <w:rsid w:val="00295EC9"/>
    <w:rsid w:val="002B1458"/>
    <w:rsid w:val="002B419B"/>
    <w:rsid w:val="002B6C8A"/>
    <w:rsid w:val="002C3BC9"/>
    <w:rsid w:val="002D2112"/>
    <w:rsid w:val="002D2213"/>
    <w:rsid w:val="002D70B1"/>
    <w:rsid w:val="002F63D6"/>
    <w:rsid w:val="0030309C"/>
    <w:rsid w:val="00315791"/>
    <w:rsid w:val="00336CED"/>
    <w:rsid w:val="00372149"/>
    <w:rsid w:val="003772F0"/>
    <w:rsid w:val="00382074"/>
    <w:rsid w:val="003848D7"/>
    <w:rsid w:val="0038782A"/>
    <w:rsid w:val="0039489B"/>
    <w:rsid w:val="003A42C4"/>
    <w:rsid w:val="003B375D"/>
    <w:rsid w:val="003B6C2B"/>
    <w:rsid w:val="003C32FD"/>
    <w:rsid w:val="003C58EC"/>
    <w:rsid w:val="003E40C5"/>
    <w:rsid w:val="0040273A"/>
    <w:rsid w:val="00412596"/>
    <w:rsid w:val="00423184"/>
    <w:rsid w:val="00430443"/>
    <w:rsid w:val="00432350"/>
    <w:rsid w:val="00447FF3"/>
    <w:rsid w:val="00451F21"/>
    <w:rsid w:val="00470777"/>
    <w:rsid w:val="00483525"/>
    <w:rsid w:val="00491EF6"/>
    <w:rsid w:val="00494C1E"/>
    <w:rsid w:val="004B033E"/>
    <w:rsid w:val="004B15F8"/>
    <w:rsid w:val="004B4D04"/>
    <w:rsid w:val="004C2DA8"/>
    <w:rsid w:val="004C6A32"/>
    <w:rsid w:val="004C7D45"/>
    <w:rsid w:val="004D0DA7"/>
    <w:rsid w:val="004D3357"/>
    <w:rsid w:val="004D4232"/>
    <w:rsid w:val="004E7EC5"/>
    <w:rsid w:val="004F2B98"/>
    <w:rsid w:val="00554861"/>
    <w:rsid w:val="00555DC5"/>
    <w:rsid w:val="00564F97"/>
    <w:rsid w:val="00574E21"/>
    <w:rsid w:val="005753E6"/>
    <w:rsid w:val="00582A40"/>
    <w:rsid w:val="005A55AB"/>
    <w:rsid w:val="005B37EE"/>
    <w:rsid w:val="005C016C"/>
    <w:rsid w:val="005D20BB"/>
    <w:rsid w:val="006042FC"/>
    <w:rsid w:val="006050A9"/>
    <w:rsid w:val="0061147A"/>
    <w:rsid w:val="00615B7A"/>
    <w:rsid w:val="006336C0"/>
    <w:rsid w:val="00636603"/>
    <w:rsid w:val="00641422"/>
    <w:rsid w:val="006421DC"/>
    <w:rsid w:val="00643AC6"/>
    <w:rsid w:val="00653686"/>
    <w:rsid w:val="0065632D"/>
    <w:rsid w:val="00677816"/>
    <w:rsid w:val="0068398D"/>
    <w:rsid w:val="00695A83"/>
    <w:rsid w:val="006A1AFE"/>
    <w:rsid w:val="006A3E26"/>
    <w:rsid w:val="006C06AD"/>
    <w:rsid w:val="006C7441"/>
    <w:rsid w:val="006E42D7"/>
    <w:rsid w:val="006F4A3E"/>
    <w:rsid w:val="007160EA"/>
    <w:rsid w:val="00717C97"/>
    <w:rsid w:val="00720223"/>
    <w:rsid w:val="0072410D"/>
    <w:rsid w:val="00742F1C"/>
    <w:rsid w:val="00751653"/>
    <w:rsid w:val="007650FE"/>
    <w:rsid w:val="007673FF"/>
    <w:rsid w:val="007840F8"/>
    <w:rsid w:val="00787028"/>
    <w:rsid w:val="00787120"/>
    <w:rsid w:val="007877BC"/>
    <w:rsid w:val="0079467B"/>
    <w:rsid w:val="0079613F"/>
    <w:rsid w:val="007A194C"/>
    <w:rsid w:val="007A3F27"/>
    <w:rsid w:val="007A5F14"/>
    <w:rsid w:val="007B721B"/>
    <w:rsid w:val="007B7544"/>
    <w:rsid w:val="007C2886"/>
    <w:rsid w:val="007C7B44"/>
    <w:rsid w:val="007D37EE"/>
    <w:rsid w:val="007E7932"/>
    <w:rsid w:val="007F54F0"/>
    <w:rsid w:val="00803648"/>
    <w:rsid w:val="00811134"/>
    <w:rsid w:val="00815738"/>
    <w:rsid w:val="00822105"/>
    <w:rsid w:val="008321CD"/>
    <w:rsid w:val="00832F37"/>
    <w:rsid w:val="00837A67"/>
    <w:rsid w:val="008450B8"/>
    <w:rsid w:val="00847AE1"/>
    <w:rsid w:val="00877158"/>
    <w:rsid w:val="00883F8F"/>
    <w:rsid w:val="00891F45"/>
    <w:rsid w:val="0089481B"/>
    <w:rsid w:val="008957CE"/>
    <w:rsid w:val="008B069C"/>
    <w:rsid w:val="008B62E1"/>
    <w:rsid w:val="008E7AC0"/>
    <w:rsid w:val="008F1678"/>
    <w:rsid w:val="00900C4F"/>
    <w:rsid w:val="009023B1"/>
    <w:rsid w:val="0091083D"/>
    <w:rsid w:val="00916705"/>
    <w:rsid w:val="00921102"/>
    <w:rsid w:val="00927779"/>
    <w:rsid w:val="00944A9E"/>
    <w:rsid w:val="009460C3"/>
    <w:rsid w:val="00953DB4"/>
    <w:rsid w:val="00955EE1"/>
    <w:rsid w:val="00960374"/>
    <w:rsid w:val="00971254"/>
    <w:rsid w:val="009869C2"/>
    <w:rsid w:val="00987A51"/>
    <w:rsid w:val="00991219"/>
    <w:rsid w:val="00991F33"/>
    <w:rsid w:val="009977F5"/>
    <w:rsid w:val="009C404C"/>
    <w:rsid w:val="009F59D2"/>
    <w:rsid w:val="00A02167"/>
    <w:rsid w:val="00A0357C"/>
    <w:rsid w:val="00A06618"/>
    <w:rsid w:val="00A076B4"/>
    <w:rsid w:val="00A10446"/>
    <w:rsid w:val="00A135C9"/>
    <w:rsid w:val="00A35B08"/>
    <w:rsid w:val="00A42B4B"/>
    <w:rsid w:val="00A542BF"/>
    <w:rsid w:val="00A5441D"/>
    <w:rsid w:val="00A630C9"/>
    <w:rsid w:val="00A724CF"/>
    <w:rsid w:val="00A73C63"/>
    <w:rsid w:val="00A74876"/>
    <w:rsid w:val="00A83461"/>
    <w:rsid w:val="00A852F7"/>
    <w:rsid w:val="00A95F74"/>
    <w:rsid w:val="00A964DF"/>
    <w:rsid w:val="00AA46F7"/>
    <w:rsid w:val="00AB492D"/>
    <w:rsid w:val="00AC7028"/>
    <w:rsid w:val="00AD2727"/>
    <w:rsid w:val="00B17C1F"/>
    <w:rsid w:val="00B250DA"/>
    <w:rsid w:val="00B2573A"/>
    <w:rsid w:val="00B36A92"/>
    <w:rsid w:val="00B40239"/>
    <w:rsid w:val="00B51609"/>
    <w:rsid w:val="00B5572C"/>
    <w:rsid w:val="00B74D55"/>
    <w:rsid w:val="00B81CB5"/>
    <w:rsid w:val="00B92AB6"/>
    <w:rsid w:val="00B967B2"/>
    <w:rsid w:val="00BA2044"/>
    <w:rsid w:val="00BA44BF"/>
    <w:rsid w:val="00BB2039"/>
    <w:rsid w:val="00BC4418"/>
    <w:rsid w:val="00BD1C67"/>
    <w:rsid w:val="00BE798A"/>
    <w:rsid w:val="00BF43AD"/>
    <w:rsid w:val="00BF6003"/>
    <w:rsid w:val="00BF61EA"/>
    <w:rsid w:val="00C00268"/>
    <w:rsid w:val="00C0201B"/>
    <w:rsid w:val="00C1020E"/>
    <w:rsid w:val="00C230C9"/>
    <w:rsid w:val="00C31278"/>
    <w:rsid w:val="00C31916"/>
    <w:rsid w:val="00C420CC"/>
    <w:rsid w:val="00C42668"/>
    <w:rsid w:val="00C42C6F"/>
    <w:rsid w:val="00C536F3"/>
    <w:rsid w:val="00C810EE"/>
    <w:rsid w:val="00C916FA"/>
    <w:rsid w:val="00CA0EE4"/>
    <w:rsid w:val="00CA7DDC"/>
    <w:rsid w:val="00CB2DD1"/>
    <w:rsid w:val="00CC1AAA"/>
    <w:rsid w:val="00CC3D8F"/>
    <w:rsid w:val="00CC52FC"/>
    <w:rsid w:val="00CD087A"/>
    <w:rsid w:val="00CD535B"/>
    <w:rsid w:val="00CF253C"/>
    <w:rsid w:val="00D15555"/>
    <w:rsid w:val="00D17CAA"/>
    <w:rsid w:val="00D2507C"/>
    <w:rsid w:val="00D306FB"/>
    <w:rsid w:val="00D42F6F"/>
    <w:rsid w:val="00D50CAE"/>
    <w:rsid w:val="00D51458"/>
    <w:rsid w:val="00D57E90"/>
    <w:rsid w:val="00D60F22"/>
    <w:rsid w:val="00D629A1"/>
    <w:rsid w:val="00D66566"/>
    <w:rsid w:val="00D67CE5"/>
    <w:rsid w:val="00D76F95"/>
    <w:rsid w:val="00D82661"/>
    <w:rsid w:val="00D91D53"/>
    <w:rsid w:val="00DC08E3"/>
    <w:rsid w:val="00DD07FE"/>
    <w:rsid w:val="00DF399E"/>
    <w:rsid w:val="00DF6C79"/>
    <w:rsid w:val="00DF73AE"/>
    <w:rsid w:val="00E01C59"/>
    <w:rsid w:val="00E2065B"/>
    <w:rsid w:val="00E27025"/>
    <w:rsid w:val="00E30ACD"/>
    <w:rsid w:val="00E32919"/>
    <w:rsid w:val="00E36E70"/>
    <w:rsid w:val="00E42A8B"/>
    <w:rsid w:val="00E43B0A"/>
    <w:rsid w:val="00E473E2"/>
    <w:rsid w:val="00E56AA5"/>
    <w:rsid w:val="00E643FF"/>
    <w:rsid w:val="00E65541"/>
    <w:rsid w:val="00E921C9"/>
    <w:rsid w:val="00E9261A"/>
    <w:rsid w:val="00E93D5A"/>
    <w:rsid w:val="00EA1BDC"/>
    <w:rsid w:val="00EA5D45"/>
    <w:rsid w:val="00EC3E66"/>
    <w:rsid w:val="00EC5F93"/>
    <w:rsid w:val="00EC6FC4"/>
    <w:rsid w:val="00ED49DD"/>
    <w:rsid w:val="00EF3F57"/>
    <w:rsid w:val="00F01B60"/>
    <w:rsid w:val="00F0678F"/>
    <w:rsid w:val="00F10E4D"/>
    <w:rsid w:val="00F20700"/>
    <w:rsid w:val="00F2650E"/>
    <w:rsid w:val="00F31619"/>
    <w:rsid w:val="00F40C00"/>
    <w:rsid w:val="00F43B6A"/>
    <w:rsid w:val="00F5748F"/>
    <w:rsid w:val="00F60053"/>
    <w:rsid w:val="00F60D3D"/>
    <w:rsid w:val="00F73AC1"/>
    <w:rsid w:val="00F76A46"/>
    <w:rsid w:val="00F818E7"/>
    <w:rsid w:val="00F81B00"/>
    <w:rsid w:val="00F8240F"/>
    <w:rsid w:val="00F833DF"/>
    <w:rsid w:val="00F83FCF"/>
    <w:rsid w:val="00F86CA1"/>
    <w:rsid w:val="00F9390F"/>
    <w:rsid w:val="00F9562A"/>
    <w:rsid w:val="00FB726D"/>
    <w:rsid w:val="00FC0D1D"/>
    <w:rsid w:val="00FC194A"/>
    <w:rsid w:val="00FC5DB5"/>
    <w:rsid w:val="00FE33B3"/>
    <w:rsid w:val="00FE788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06D0"/>
  <w15:docId w15:val="{CA4D4B14-9704-4D4F-8A5B-CF7070E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87A5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0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D20BB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5D20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rsid w:val="005D20BB"/>
    <w:rPr>
      <w:rFonts w:ascii="Times New Roman" w:hAnsi="Times New Roman"/>
    </w:rPr>
  </w:style>
  <w:style w:type="character" w:styleId="a7">
    <w:name w:val="page number"/>
    <w:basedOn w:val="a0"/>
    <w:rsid w:val="005D20BB"/>
  </w:style>
  <w:style w:type="paragraph" w:styleId="21">
    <w:name w:val="Body Text Indent 2"/>
    <w:basedOn w:val="a"/>
    <w:link w:val="22"/>
    <w:unhideWhenUsed/>
    <w:rsid w:val="005D20B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5D20BB"/>
    <w:rPr>
      <w:rFonts w:ascii="Times New Roman" w:hAnsi="Times New Roman"/>
    </w:rPr>
  </w:style>
  <w:style w:type="paragraph" w:customStyle="1" w:styleId="4">
    <w:name w:val="заголовок 4"/>
    <w:basedOn w:val="a"/>
    <w:next w:val="a"/>
    <w:rsid w:val="005D20BB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rsid w:val="005D20BB"/>
    <w:pPr>
      <w:widowControl w:val="0"/>
      <w:snapToGrid w:val="0"/>
      <w:spacing w:line="312" w:lineRule="auto"/>
      <w:ind w:firstLine="280"/>
      <w:jc w:val="both"/>
    </w:pPr>
    <w:rPr>
      <w:rFonts w:ascii="Times New Roman" w:hAnsi="Times New Roman"/>
      <w:sz w:val="18"/>
    </w:rPr>
  </w:style>
  <w:style w:type="paragraph" w:styleId="a8">
    <w:name w:val="Body Text Indent"/>
    <w:basedOn w:val="a"/>
    <w:link w:val="a9"/>
    <w:uiPriority w:val="99"/>
    <w:unhideWhenUsed/>
    <w:rsid w:val="007A3F2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A3F2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987A51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rsid w:val="00987A5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82A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82A40"/>
    <w:rPr>
      <w:sz w:val="22"/>
      <w:szCs w:val="22"/>
    </w:rPr>
  </w:style>
  <w:style w:type="paragraph" w:styleId="ab">
    <w:name w:val="List Paragraph"/>
    <w:basedOn w:val="a"/>
    <w:uiPriority w:val="34"/>
    <w:qFormat/>
    <w:rsid w:val="002106C9"/>
    <w:pPr>
      <w:ind w:left="720"/>
      <w:contextualSpacing/>
    </w:pPr>
  </w:style>
  <w:style w:type="paragraph" w:customStyle="1" w:styleId="Default">
    <w:name w:val="Default"/>
    <w:rsid w:val="00E56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56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rsid w:val="00921102"/>
  </w:style>
  <w:style w:type="paragraph" w:customStyle="1" w:styleId="25">
    <w:name w:val="Обычный2"/>
    <w:rsid w:val="00787120"/>
    <w:rPr>
      <w:rFonts w:ascii="Times New Roman" w:hAnsi="Times New Roman"/>
    </w:rPr>
  </w:style>
  <w:style w:type="paragraph" w:styleId="ad">
    <w:name w:val="header"/>
    <w:basedOn w:val="a"/>
    <w:link w:val="ae"/>
    <w:uiPriority w:val="99"/>
    <w:unhideWhenUsed/>
    <w:rsid w:val="00024E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4E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8A88-8197-45D4-96BE-BCE49734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Пользователь</cp:lastModifiedBy>
  <cp:revision>2</cp:revision>
  <dcterms:created xsi:type="dcterms:W3CDTF">2025-01-15T16:04:00Z</dcterms:created>
  <dcterms:modified xsi:type="dcterms:W3CDTF">2025-01-15T16:04:00Z</dcterms:modified>
</cp:coreProperties>
</file>